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 888 70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EE4CEC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05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B5184A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B5184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B5184A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1228D" w:rsidRPr="00B5184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B5184A" w:rsidRPr="00B5184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1228D" w:rsidRPr="00B5184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B5184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B5184A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076F7C">
        <w:trPr>
          <w:cantSplit/>
        </w:trPr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3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4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4.3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246D4B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8.2023</w:t>
            </w:r>
          </w:p>
        </w:tc>
        <w:tc>
          <w:tcPr>
            <w:tcW w:w="2268" w:type="dxa"/>
          </w:tcPr>
          <w:p w:rsidR="00B5184A" w:rsidRPr="00DD09F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19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184A" w:rsidRPr="002C5378" w:rsidTr="0088629E">
        <w:tc>
          <w:tcPr>
            <w:tcW w:w="2830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184A" w:rsidRPr="00B5184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20.08.2023</w:t>
            </w:r>
          </w:p>
        </w:tc>
        <w:tc>
          <w:tcPr>
            <w:tcW w:w="2268" w:type="dxa"/>
          </w:tcPr>
          <w:p w:rsidR="00B5184A" w:rsidRPr="00B5184A" w:rsidRDefault="00B5184A" w:rsidP="00B5184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B5184A">
              <w:rPr>
                <w:rFonts w:asciiTheme="minorHAnsi" w:hAnsiTheme="minorHAnsi" w:cstheme="minorHAnsi"/>
                <w:sz w:val="20"/>
                <w:szCs w:val="20"/>
              </w:rPr>
              <w:t>8.00 – 20.30</w:t>
            </w:r>
          </w:p>
        </w:tc>
        <w:tc>
          <w:tcPr>
            <w:tcW w:w="1701" w:type="dxa"/>
          </w:tcPr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184A" w:rsidRPr="00DD09FA" w:rsidRDefault="00B5184A" w:rsidP="00B5184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B5184A" w:rsidRPr="00DD09FA" w:rsidRDefault="00B5184A" w:rsidP="00B518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E3" w:rsidRDefault="00C128E3" w:rsidP="00586A8B">
      <w:r>
        <w:separator/>
      </w:r>
    </w:p>
  </w:endnote>
  <w:endnote w:type="continuationSeparator" w:id="0">
    <w:p w:rsidR="00C128E3" w:rsidRDefault="00C128E3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E3" w:rsidRDefault="00C128E3" w:rsidP="00586A8B">
      <w:r>
        <w:separator/>
      </w:r>
    </w:p>
  </w:footnote>
  <w:footnote w:type="continuationSeparator" w:id="0">
    <w:p w:rsidR="00C128E3" w:rsidRDefault="00C128E3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3D"/>
    <w:rsid w:val="00020FA4"/>
    <w:rsid w:val="00025883"/>
    <w:rsid w:val="00032069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64B"/>
    <w:rsid w:val="000E4CC8"/>
    <w:rsid w:val="000F2BDD"/>
    <w:rsid w:val="000F5370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2661"/>
    <w:rsid w:val="001950FB"/>
    <w:rsid w:val="001966AF"/>
    <w:rsid w:val="001A2E1C"/>
    <w:rsid w:val="001A4276"/>
    <w:rsid w:val="001B21B4"/>
    <w:rsid w:val="001C297B"/>
    <w:rsid w:val="001D0700"/>
    <w:rsid w:val="0021228D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46D4B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E6465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741DA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D6AF9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1757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A4BED"/>
    <w:rsid w:val="006B1283"/>
    <w:rsid w:val="006C262D"/>
    <w:rsid w:val="006D1F9A"/>
    <w:rsid w:val="006D499C"/>
    <w:rsid w:val="006E3C28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342C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230A7"/>
    <w:rsid w:val="00933DD1"/>
    <w:rsid w:val="00950115"/>
    <w:rsid w:val="00952A14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45C0D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566C"/>
    <w:rsid w:val="00B268D0"/>
    <w:rsid w:val="00B275DB"/>
    <w:rsid w:val="00B27E69"/>
    <w:rsid w:val="00B401B9"/>
    <w:rsid w:val="00B4307F"/>
    <w:rsid w:val="00B43C86"/>
    <w:rsid w:val="00B5184A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28E3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0177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3AD4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929DE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EE4CEC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2CAE-4D13-4CEA-B76E-413373E1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7-28T08:48:00Z</dcterms:created>
  <dcterms:modified xsi:type="dcterms:W3CDTF">2023-07-28T08:48:00Z</dcterms:modified>
</cp:coreProperties>
</file>